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0140" w:rsidP="002F3844" w:rsidRDefault="00970140" w14:paraId="01739DC7" w14:textId="54B1920F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:rsidR="004A5555" w:rsidP="004A5555" w:rsidRDefault="00EE0A0D" w14:paraId="4504990A" w14:textId="68704C78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July 14th</w:t>
      </w:r>
      <w:r w:rsidR="002F3844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 xml:space="preserve">, 2025 </w:t>
      </w:r>
    </w:p>
    <w:p w:rsidRPr="004A5555" w:rsidR="00970140" w:rsidP="002F3844" w:rsidRDefault="002F3844" w14:paraId="40565950" w14:textId="1731129F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6:30 PM</w:t>
      </w:r>
      <w:r w:rsidR="00DF21E0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br/>
      </w:r>
      <w:r w:rsidR="00DF21E0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Buffalo Community Center</w:t>
      </w:r>
    </w:p>
    <w:p w:rsidR="006B1A86" w:rsidRDefault="006B1A86" w14:paraId="5B28CA5F" w14:textId="77777777">
      <w:pPr>
        <w:rPr>
          <w:rFonts w:ascii="Cambria Math" w:hAnsi="Cambria Math"/>
          <w:b/>
          <w:bCs/>
        </w:rPr>
      </w:pPr>
    </w:p>
    <w:p w:rsidRPr="00C11C86" w:rsidR="001E29A7" w:rsidRDefault="008B537F" w14:paraId="4CC38E6B" w14:textId="04EB9498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Pr="00C11C86" w:rsidR="001E29A7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:rsidRPr="00C11C86" w:rsidR="001E29A7" w:rsidP="00A24C45" w:rsidRDefault="677B2031" w14:paraId="127D3C27" w14:textId="178EBBFB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:rsidR="00A30A0C" w:rsidP="677B2031" w:rsidRDefault="00EE0A0D" w14:paraId="5E70A205" w14:textId="339B3921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June 9th</w:t>
      </w:r>
    </w:p>
    <w:p w:rsidRPr="00C11C86" w:rsidR="00A24C45" w:rsidP="00A24C45" w:rsidRDefault="6BBC3AAE" w14:paraId="1B937718" w14:textId="7C65C8A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:rsidRPr="00C11C86" w:rsidR="00AF0F38" w:rsidP="00A24C45" w:rsidRDefault="6BBC3AAE" w14:paraId="2B56B902" w14:textId="470C06B6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:rsidR="00526E0D" w:rsidP="00D31261" w:rsidRDefault="00526E0D" w14:paraId="0718EA2A" w14:textId="77777777">
      <w:pPr>
        <w:rPr>
          <w:rFonts w:ascii="Cambria Math" w:hAnsi="Cambria Math"/>
          <w:b/>
          <w:bCs/>
        </w:rPr>
      </w:pPr>
    </w:p>
    <w:p w:rsidRPr="00C11C86" w:rsidR="00D31261" w:rsidP="00D31261" w:rsidRDefault="00D31261" w14:paraId="38F25340" w14:textId="3E1357B7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:rsidRPr="00C15DEB" w:rsidR="00C15DEB" w:rsidP="001577ED" w:rsidRDefault="6BBC3AAE" w14:paraId="59BFFEC7" w14:textId="77777777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:rsidRPr="001B6C74" w:rsidR="00795A18" w:rsidP="000863D4" w:rsidRDefault="00C15DEB" w14:paraId="09EE4AFD" w14:textId="6A700437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:rsidRPr="00C11C86" w:rsidR="00D31261" w:rsidP="6BBC3AAE" w:rsidRDefault="6BBC3AAE" w14:paraId="4DB627FF" w14:textId="3AE398A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:rsidRPr="00FA2ADB" w:rsidR="00FA2ADB" w:rsidP="00FA2ADB" w:rsidRDefault="6BBC3AAE" w14:paraId="60F0054A" w14:textId="77777777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:rsidRPr="00FA2ADB" w:rsidR="00D31261" w:rsidP="00FA2ADB" w:rsidRDefault="16CEF3ED" w14:paraId="01A5CE80" w14:textId="2FC2D848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:rsidRPr="00444267" w:rsidR="00D31261" w:rsidP="0784741C" w:rsidRDefault="009005F0" w14:paraId="60294F1B" w14:textId="73E7E0EB">
      <w:pPr>
        <w:pStyle w:val="ListParagraph"/>
        <w:numPr>
          <w:ilvl w:val="1"/>
          <w:numId w:val="10"/>
        </w:numPr>
      </w:pPr>
      <w:r>
        <w:rPr>
          <w:rFonts w:ascii="Cambria Math" w:hAnsi="Cambria Math"/>
        </w:rPr>
        <w:t>Historical Preservation Commission</w:t>
      </w:r>
      <w:r w:rsidRPr="0784741C" w:rsidR="0784741C">
        <w:rPr>
          <w:rFonts w:ascii="Cambria Math" w:hAnsi="Cambria Math"/>
        </w:rPr>
        <w:t>, Daycare</w:t>
      </w:r>
    </w:p>
    <w:p w:rsidRPr="00C11C86" w:rsidR="00D31261" w:rsidP="00D31261" w:rsidRDefault="00D31261" w14:paraId="6B8B9A5D" w14:textId="77777777">
      <w:pPr>
        <w:tabs>
          <w:tab w:val="left" w:pos="720"/>
          <w:tab w:val="left" w:pos="7290"/>
        </w:tabs>
        <w:rPr>
          <w:rFonts w:ascii="Cambria Math" w:hAnsi="Cambria Math"/>
        </w:rPr>
      </w:pPr>
    </w:p>
    <w:p w:rsidRPr="00C11C86" w:rsidR="1CFFA084" w:rsidP="1CFFA084" w:rsidRDefault="0784741C" w14:paraId="76E399B9" w14:textId="63E1BEFF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:rsidRPr="00C11C86" w:rsidR="00D31261" w:rsidP="1CFFA084" w:rsidRDefault="00D31261" w14:paraId="27F1E668" w14:textId="7D2B2539">
      <w:pPr>
        <w:rPr>
          <w:rFonts w:ascii="Cambria Math" w:hAnsi="Cambria Math"/>
        </w:rPr>
      </w:pPr>
    </w:p>
    <w:p w:rsidRPr="00C11C86" w:rsidR="00D31261" w:rsidP="00D31261" w:rsidRDefault="00D31261" w14:paraId="0809B0CE" w14:textId="099DF5F6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:rsidRPr="005C7F9B" w:rsidR="00D31261" w:rsidP="6BBC3AAE" w:rsidRDefault="6BBC3AAE" w14:paraId="76D08C6D" w14:textId="2E8EBC89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:rsidRPr="003E49C7" w:rsidR="005C7F9B" w:rsidP="005C7F9B" w:rsidRDefault="005C7F9B" w14:paraId="513E98B5" w14:textId="4F63569A">
      <w:pPr>
        <w:pStyle w:val="ListParagraph"/>
        <w:numPr>
          <w:ilvl w:val="2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/>
        </w:rPr>
        <w:t>2024 End of Year Financial Report</w:t>
      </w:r>
      <w:r w:rsidR="00826835">
        <w:rPr>
          <w:rFonts w:ascii="Cambria Math" w:hAnsi="Cambria Math"/>
        </w:rPr>
        <w:t xml:space="preserve"> and Transfer request</w:t>
      </w:r>
    </w:p>
    <w:p w:rsidRPr="00701BCE" w:rsidR="00D31261" w:rsidP="6BBC3AAE" w:rsidRDefault="6BBC3AAE" w14:paraId="39A81747" w14:textId="5185249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:rsidRPr="00C11C86" w:rsidR="00D31261" w:rsidP="00D31261" w:rsidRDefault="00D31261" w14:paraId="4B3786C1" w14:textId="5F5C027C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:rsidRPr="00B579E8" w:rsidR="00D00259" w:rsidP="00B579E8" w:rsidRDefault="7082766B" w14:paraId="7186146E" w14:textId="4EA98DE0">
      <w:pPr>
        <w:rPr>
          <w:rFonts w:ascii="Cambria Math" w:hAnsi="Cambria Math"/>
          <w:b/>
          <w:bCs/>
        </w:rPr>
      </w:pPr>
      <w:r w:rsidRPr="7082766B">
        <w:rPr>
          <w:rFonts w:ascii="Cambria Math" w:hAnsi="Cambria Math"/>
          <w:b/>
          <w:bCs/>
        </w:rPr>
        <w:t>UNFINISHED BUSINESS</w:t>
      </w:r>
    </w:p>
    <w:p w:rsidRPr="00EE0A0D" w:rsidR="00EE0A0D" w:rsidP="00EE0A0D" w:rsidRDefault="00EE0A0D" w14:paraId="729E01BC" w14:textId="4FB6F63A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>2026 Budget (preliminary budget due August 11</w:t>
      </w:r>
      <w:r w:rsidRPr="00121AF5">
        <w:rPr>
          <w:rFonts w:ascii="Cambria Math" w:hAnsi="Cambria Math"/>
          <w:vertAlign w:val="superscript"/>
        </w:rPr>
        <w:t>th</w:t>
      </w:r>
      <w:r>
        <w:rPr>
          <w:rFonts w:ascii="Cambria Math" w:hAnsi="Cambria Math"/>
        </w:rPr>
        <w:t>)</w:t>
      </w:r>
    </w:p>
    <w:p w:rsidR="005C5173" w:rsidP="00CA26D7" w:rsidRDefault="005C5173" w14:paraId="21BA025B" w14:textId="56ED8F44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Rate Study for Sewer, Water and Garbage</w:t>
      </w:r>
    </w:p>
    <w:p w:rsidR="00CA26D7" w:rsidP="00CA26D7" w:rsidRDefault="38A511B3" w14:paraId="61D1ABC3" w14:textId="32A5E7CA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:rsidR="00CA26D7" w:rsidP="00CA26D7" w:rsidRDefault="38A511B3" w14:paraId="689D337D" w14:textId="7777777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:rsidR="00CA26D7" w:rsidP="00B920D5" w:rsidRDefault="00CA26D7" w14:paraId="036E8AED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B579E8" w:rsidR="00AE2CD7" w:rsidP="00AE2CD7" w:rsidRDefault="00AE2CD7" w14:paraId="206213B5" w14:textId="7E0DE0D0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:rsidRPr="005C7F9B" w:rsidR="005C7F9B" w:rsidP="005C7F9B" w:rsidRDefault="00EE0A0D" w14:paraId="47C3120C" w14:textId="7D70F339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7A1D5CA6" w:rsidR="00EE0A0D">
        <w:rPr>
          <w:rFonts w:ascii="Cambria Math" w:hAnsi="Cambria Math"/>
        </w:rPr>
        <w:t>Local Permit – Raffle – WELCA on November 1</w:t>
      </w:r>
      <w:r w:rsidRPr="7A1D5CA6" w:rsidR="00EE0A0D">
        <w:rPr>
          <w:rFonts w:ascii="Cambria Math" w:hAnsi="Cambria Math"/>
          <w:vertAlign w:val="superscript"/>
        </w:rPr>
        <w:t>st</w:t>
      </w:r>
      <w:r w:rsidRPr="7A1D5CA6" w:rsidR="00EE0A0D">
        <w:rPr>
          <w:rFonts w:ascii="Cambria Math" w:hAnsi="Cambria Math"/>
        </w:rPr>
        <w:t>.</w:t>
      </w:r>
    </w:p>
    <w:p w:rsidR="67B55D62" w:rsidP="7A1D5CA6" w:rsidRDefault="67B55D62" w14:paraId="7A8A6A4D" w14:textId="3EBF4D53">
      <w:pPr>
        <w:pStyle w:val="ListParagraph"/>
        <w:numPr>
          <w:ilvl w:val="1"/>
          <w:numId w:val="10"/>
        </w:numPr>
        <w:tabs>
          <w:tab w:val="left" w:leader="none" w:pos="720"/>
          <w:tab w:val="left" w:leader="none" w:pos="7290"/>
        </w:tabs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A1D5CA6" w:rsidR="67B55D62">
        <w:rPr>
          <w:rFonts w:ascii="Cambria Math" w:hAnsi="Cambria Math" w:eastAsia="Cambria Math" w:cs="Cambria Math"/>
          <w:b w:val="0"/>
          <w:bCs w:val="0"/>
          <w:sz w:val="20"/>
          <w:szCs w:val="20"/>
        </w:rPr>
        <w:t xml:space="preserve">Off Site </w:t>
      </w:r>
      <w:r w:rsidRPr="7A1D5CA6" w:rsidR="67B55D62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pplication for Special Event Liquor/Beer Permit for Off-Site Service</w:t>
      </w:r>
      <w:r w:rsidRPr="7A1D5CA6" w:rsidR="5EE9BB37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– Old 10 </w:t>
      </w:r>
    </w:p>
    <w:p w:rsidR="00816BDE" w:rsidP="7A1D5CA6" w:rsidRDefault="00816BDE" w14:paraId="227B933A" w14:textId="77777777" w14:noSpellErr="1">
      <w:pPr>
        <w:tabs>
          <w:tab w:val="left" w:pos="720"/>
          <w:tab w:val="left" w:pos="7290"/>
        </w:tabs>
        <w:rPr>
          <w:rFonts w:ascii="Cambria Math" w:hAnsi="Cambria Math"/>
          <w:b w:val="1"/>
          <w:bCs w:val="1"/>
          <w:sz w:val="20"/>
          <w:szCs w:val="20"/>
        </w:rPr>
      </w:pPr>
    </w:p>
    <w:p w:rsidRPr="006B1A86" w:rsidR="1CFFA084" w:rsidP="006B1A86" w:rsidRDefault="1CFFA084" w14:paraId="5303AD27" w14:textId="1F1923B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6B1A86">
        <w:rPr>
          <w:rFonts w:ascii="Cambria Math" w:hAnsi="Cambria Math"/>
          <w:b/>
          <w:bCs/>
        </w:rPr>
        <w:t>PORTFOLIOS</w:t>
      </w:r>
    </w:p>
    <w:p w:rsidRPr="00C11C86" w:rsidR="00020500" w:rsidP="00020500" w:rsidRDefault="00020500" w14:paraId="1E96BEC6" w14:textId="77777777">
      <w:pPr>
        <w:rPr>
          <w:rFonts w:ascii="Cambria Math" w:hAnsi="Cambria Math"/>
          <w:b/>
        </w:rPr>
      </w:pPr>
    </w:p>
    <w:p w:rsidRPr="00C11C86" w:rsidR="004A04D3" w:rsidP="00EE1E3B" w:rsidRDefault="001E29A7" w14:paraId="6BE879F7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:rsidRPr="00C11C86" w:rsidR="00AF0F38" w:rsidP="00EE1E3B" w:rsidRDefault="00AF0F38" w14:paraId="39446DDE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B30B76" w:rsidR="00D42A82" w:rsidP="00DB25F2" w:rsidRDefault="00D42A82" w14:paraId="7EA13E8B" w14:textId="1C501E45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>City Council Meeting Monday, August 11</w:t>
      </w:r>
      <w:r w:rsidRPr="00D42A82">
        <w:rPr>
          <w:rFonts w:ascii="Cambria Math" w:hAnsi="Cambria Math"/>
          <w:vertAlign w:val="superscript"/>
        </w:rPr>
        <w:t>th</w:t>
      </w:r>
      <w:r>
        <w:rPr>
          <w:rFonts w:ascii="Cambria Math" w:hAnsi="Cambria Math"/>
        </w:rPr>
        <w:t xml:space="preserve"> @ 6:30 PM</w:t>
      </w:r>
    </w:p>
    <w:p w:rsidRPr="0039658E" w:rsidR="0010688A" w:rsidP="001E29A7" w:rsidRDefault="001E29A7" w14:paraId="29682AE8" w14:textId="15A2863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ab/>
      </w:r>
    </w:p>
    <w:sectPr w:rsidRPr="0039658E" w:rsidR="0010688A" w:rsidSect="00C22817">
      <w:headerReference w:type="default" r:id="rId8"/>
      <w:footerReference w:type="default" r:id="rId9"/>
      <w:pgSz w:w="12240" w:h="15840" w:orient="portrait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7551" w:rsidP="001E29A7" w:rsidRDefault="00587551" w14:paraId="4925B183" w14:textId="77777777">
      <w:r>
        <w:separator/>
      </w:r>
    </w:p>
  </w:endnote>
  <w:endnote w:type="continuationSeparator" w:id="0">
    <w:p w:rsidR="00587551" w:rsidP="001E29A7" w:rsidRDefault="00587551" w14:paraId="1BFD7847" w14:textId="77777777">
      <w:r>
        <w:continuationSeparator/>
      </w:r>
    </w:p>
  </w:endnote>
  <w:endnote w:type="continuationNotice" w:id="1">
    <w:p w:rsidR="00587551" w:rsidRDefault="00587551" w14:paraId="108F33C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29A7" w:rsidRDefault="001E29A7" w14:paraId="60AD322A" w14:textId="7777777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7551" w:rsidP="001E29A7" w:rsidRDefault="00587551" w14:paraId="7F39E088" w14:textId="77777777">
      <w:r>
        <w:separator/>
      </w:r>
    </w:p>
  </w:footnote>
  <w:footnote w:type="continuationSeparator" w:id="0">
    <w:p w:rsidR="00587551" w:rsidP="001E29A7" w:rsidRDefault="00587551" w14:paraId="27986526" w14:textId="77777777">
      <w:r>
        <w:continuationSeparator/>
      </w:r>
    </w:p>
  </w:footnote>
  <w:footnote w:type="continuationNotice" w:id="1">
    <w:p w:rsidR="00587551" w:rsidRDefault="00587551" w14:paraId="213BAB7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29A7" w:rsidRDefault="001E29A7" w14:paraId="36D1F746" w14:textId="7777777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4574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59B7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008E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E5EE9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1AF5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3D83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44A47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591D"/>
    <w:rsid w:val="002860AF"/>
    <w:rsid w:val="002876DA"/>
    <w:rsid w:val="00287CFB"/>
    <w:rsid w:val="00292BEE"/>
    <w:rsid w:val="00292CE8"/>
    <w:rsid w:val="00297B32"/>
    <w:rsid w:val="002A19BC"/>
    <w:rsid w:val="002A4990"/>
    <w:rsid w:val="002A62F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844"/>
    <w:rsid w:val="002F3C24"/>
    <w:rsid w:val="002F436A"/>
    <w:rsid w:val="003016B4"/>
    <w:rsid w:val="003046AC"/>
    <w:rsid w:val="0030641D"/>
    <w:rsid w:val="00311785"/>
    <w:rsid w:val="00314CE8"/>
    <w:rsid w:val="00314F4A"/>
    <w:rsid w:val="00315205"/>
    <w:rsid w:val="00315826"/>
    <w:rsid w:val="00322CA0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61A"/>
    <w:rsid w:val="00353737"/>
    <w:rsid w:val="00353A57"/>
    <w:rsid w:val="00353BA6"/>
    <w:rsid w:val="0035636E"/>
    <w:rsid w:val="00360B1C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26C1"/>
    <w:rsid w:val="00384EA6"/>
    <w:rsid w:val="003857EB"/>
    <w:rsid w:val="0038672E"/>
    <w:rsid w:val="003951C2"/>
    <w:rsid w:val="0039658E"/>
    <w:rsid w:val="003A03BC"/>
    <w:rsid w:val="003A2212"/>
    <w:rsid w:val="003A4E43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3015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48D"/>
    <w:rsid w:val="0040280C"/>
    <w:rsid w:val="00403222"/>
    <w:rsid w:val="004053B6"/>
    <w:rsid w:val="00407D67"/>
    <w:rsid w:val="00415292"/>
    <w:rsid w:val="00416997"/>
    <w:rsid w:val="00416BD8"/>
    <w:rsid w:val="00417AD0"/>
    <w:rsid w:val="0042080B"/>
    <w:rsid w:val="00422169"/>
    <w:rsid w:val="004230DD"/>
    <w:rsid w:val="00424BCC"/>
    <w:rsid w:val="00424C70"/>
    <w:rsid w:val="004258BA"/>
    <w:rsid w:val="00432244"/>
    <w:rsid w:val="00432AD9"/>
    <w:rsid w:val="004338B2"/>
    <w:rsid w:val="00435671"/>
    <w:rsid w:val="00436A8C"/>
    <w:rsid w:val="0043700A"/>
    <w:rsid w:val="004370C4"/>
    <w:rsid w:val="00442516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2626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5555"/>
    <w:rsid w:val="004A65A4"/>
    <w:rsid w:val="004A6B0E"/>
    <w:rsid w:val="004A792B"/>
    <w:rsid w:val="004B0091"/>
    <w:rsid w:val="004B0C4D"/>
    <w:rsid w:val="004B1F7B"/>
    <w:rsid w:val="004B3499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0468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1D55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0356"/>
    <w:rsid w:val="005510C5"/>
    <w:rsid w:val="00555909"/>
    <w:rsid w:val="0056067C"/>
    <w:rsid w:val="005609C7"/>
    <w:rsid w:val="00560B71"/>
    <w:rsid w:val="0056135E"/>
    <w:rsid w:val="00564AE2"/>
    <w:rsid w:val="00564BD3"/>
    <w:rsid w:val="00565388"/>
    <w:rsid w:val="005734F2"/>
    <w:rsid w:val="00573905"/>
    <w:rsid w:val="0057739B"/>
    <w:rsid w:val="005808E2"/>
    <w:rsid w:val="00580E7D"/>
    <w:rsid w:val="005827F9"/>
    <w:rsid w:val="00587551"/>
    <w:rsid w:val="00595867"/>
    <w:rsid w:val="005A4210"/>
    <w:rsid w:val="005B47EE"/>
    <w:rsid w:val="005B5031"/>
    <w:rsid w:val="005B52A9"/>
    <w:rsid w:val="005C10F9"/>
    <w:rsid w:val="005C1D40"/>
    <w:rsid w:val="005C4530"/>
    <w:rsid w:val="005C5173"/>
    <w:rsid w:val="005C6D78"/>
    <w:rsid w:val="005C72EB"/>
    <w:rsid w:val="005C7F9B"/>
    <w:rsid w:val="005D0EB8"/>
    <w:rsid w:val="005D161B"/>
    <w:rsid w:val="005D2669"/>
    <w:rsid w:val="005D34BA"/>
    <w:rsid w:val="005D6DA5"/>
    <w:rsid w:val="005D784E"/>
    <w:rsid w:val="005E0F2A"/>
    <w:rsid w:val="005E3CC1"/>
    <w:rsid w:val="005E4234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11E"/>
    <w:rsid w:val="00641BE9"/>
    <w:rsid w:val="00643BAF"/>
    <w:rsid w:val="006458EC"/>
    <w:rsid w:val="006459F5"/>
    <w:rsid w:val="00645ADC"/>
    <w:rsid w:val="00655D33"/>
    <w:rsid w:val="006566D7"/>
    <w:rsid w:val="00661F0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1A86"/>
    <w:rsid w:val="006B270F"/>
    <w:rsid w:val="006B3394"/>
    <w:rsid w:val="006B7835"/>
    <w:rsid w:val="006C2633"/>
    <w:rsid w:val="006C775A"/>
    <w:rsid w:val="006D0B64"/>
    <w:rsid w:val="006D1906"/>
    <w:rsid w:val="006D283D"/>
    <w:rsid w:val="006E0C50"/>
    <w:rsid w:val="006E46AF"/>
    <w:rsid w:val="006E620E"/>
    <w:rsid w:val="006F1827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514"/>
    <w:rsid w:val="007477CD"/>
    <w:rsid w:val="007505C8"/>
    <w:rsid w:val="0076086C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0438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15F3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4A28"/>
    <w:rsid w:val="00816BDE"/>
    <w:rsid w:val="008175EF"/>
    <w:rsid w:val="00817B99"/>
    <w:rsid w:val="00821783"/>
    <w:rsid w:val="008218AE"/>
    <w:rsid w:val="0082591D"/>
    <w:rsid w:val="00826835"/>
    <w:rsid w:val="00830EE5"/>
    <w:rsid w:val="008339E2"/>
    <w:rsid w:val="00834BD1"/>
    <w:rsid w:val="00836AAE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392"/>
    <w:rsid w:val="00876B2B"/>
    <w:rsid w:val="008820E0"/>
    <w:rsid w:val="00882248"/>
    <w:rsid w:val="00887A06"/>
    <w:rsid w:val="00890098"/>
    <w:rsid w:val="00890F16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5F0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2525"/>
    <w:rsid w:val="0093700C"/>
    <w:rsid w:val="009377EB"/>
    <w:rsid w:val="00942C61"/>
    <w:rsid w:val="00942F0A"/>
    <w:rsid w:val="009438F3"/>
    <w:rsid w:val="00945818"/>
    <w:rsid w:val="009544E0"/>
    <w:rsid w:val="00961CE8"/>
    <w:rsid w:val="00962C98"/>
    <w:rsid w:val="009644DC"/>
    <w:rsid w:val="009649A0"/>
    <w:rsid w:val="00965CD8"/>
    <w:rsid w:val="00970140"/>
    <w:rsid w:val="00970B18"/>
    <w:rsid w:val="00972D22"/>
    <w:rsid w:val="00973F07"/>
    <w:rsid w:val="00976465"/>
    <w:rsid w:val="00981FB4"/>
    <w:rsid w:val="009843DD"/>
    <w:rsid w:val="009917E4"/>
    <w:rsid w:val="00991CCE"/>
    <w:rsid w:val="00992D33"/>
    <w:rsid w:val="00993339"/>
    <w:rsid w:val="00996F8C"/>
    <w:rsid w:val="009A5A9C"/>
    <w:rsid w:val="009B242A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17F5"/>
    <w:rsid w:val="009E218A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F0"/>
    <w:rsid w:val="00A20DF3"/>
    <w:rsid w:val="00A24C45"/>
    <w:rsid w:val="00A25987"/>
    <w:rsid w:val="00A30A0C"/>
    <w:rsid w:val="00A34889"/>
    <w:rsid w:val="00A3490D"/>
    <w:rsid w:val="00A36C3D"/>
    <w:rsid w:val="00A376DC"/>
    <w:rsid w:val="00A421CE"/>
    <w:rsid w:val="00A42AF9"/>
    <w:rsid w:val="00A43B02"/>
    <w:rsid w:val="00A52B35"/>
    <w:rsid w:val="00A62662"/>
    <w:rsid w:val="00A633A7"/>
    <w:rsid w:val="00A64A14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869CD"/>
    <w:rsid w:val="00A964FE"/>
    <w:rsid w:val="00A96EB9"/>
    <w:rsid w:val="00A97458"/>
    <w:rsid w:val="00A9747E"/>
    <w:rsid w:val="00A976A2"/>
    <w:rsid w:val="00AA0C30"/>
    <w:rsid w:val="00AA2C76"/>
    <w:rsid w:val="00AA39B4"/>
    <w:rsid w:val="00AA5532"/>
    <w:rsid w:val="00AA57DB"/>
    <w:rsid w:val="00AA6F82"/>
    <w:rsid w:val="00AA6F8B"/>
    <w:rsid w:val="00AB022B"/>
    <w:rsid w:val="00AB1425"/>
    <w:rsid w:val="00AB1BDE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D776B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AF5635"/>
    <w:rsid w:val="00B015FC"/>
    <w:rsid w:val="00B0395E"/>
    <w:rsid w:val="00B04449"/>
    <w:rsid w:val="00B046C4"/>
    <w:rsid w:val="00B07024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79E8"/>
    <w:rsid w:val="00B57EAC"/>
    <w:rsid w:val="00B622D8"/>
    <w:rsid w:val="00B72213"/>
    <w:rsid w:val="00B743D1"/>
    <w:rsid w:val="00B75736"/>
    <w:rsid w:val="00B778A2"/>
    <w:rsid w:val="00B83387"/>
    <w:rsid w:val="00B87BF3"/>
    <w:rsid w:val="00B87C48"/>
    <w:rsid w:val="00B90856"/>
    <w:rsid w:val="00B90E99"/>
    <w:rsid w:val="00B920D5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3EF5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63ED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67DB3"/>
    <w:rsid w:val="00C72C7F"/>
    <w:rsid w:val="00C72F46"/>
    <w:rsid w:val="00C86180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096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42A82"/>
    <w:rsid w:val="00D42ACF"/>
    <w:rsid w:val="00D4341F"/>
    <w:rsid w:val="00D50481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25F2"/>
    <w:rsid w:val="00DB4C65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38AA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2E8D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AD5"/>
    <w:rsid w:val="00ED3FD0"/>
    <w:rsid w:val="00ED4238"/>
    <w:rsid w:val="00ED4D5C"/>
    <w:rsid w:val="00ED73EC"/>
    <w:rsid w:val="00EE0A0D"/>
    <w:rsid w:val="00EE1E3B"/>
    <w:rsid w:val="00EE2BEC"/>
    <w:rsid w:val="00EE347D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466C"/>
    <w:rsid w:val="00F65F6C"/>
    <w:rsid w:val="00F66467"/>
    <w:rsid w:val="00F6777A"/>
    <w:rsid w:val="00F71B79"/>
    <w:rsid w:val="00F721A5"/>
    <w:rsid w:val="00F73C30"/>
    <w:rsid w:val="00F74D40"/>
    <w:rsid w:val="00F77E85"/>
    <w:rsid w:val="00F801B7"/>
    <w:rsid w:val="00F8068F"/>
    <w:rsid w:val="00F84815"/>
    <w:rsid w:val="00F92426"/>
    <w:rsid w:val="00F94282"/>
    <w:rsid w:val="00F97145"/>
    <w:rsid w:val="00FA1656"/>
    <w:rsid w:val="00FA2ADB"/>
    <w:rsid w:val="00FA4E5C"/>
    <w:rsid w:val="00FA4FB0"/>
    <w:rsid w:val="00FA5A9E"/>
    <w:rsid w:val="00FB0D69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4E5A"/>
    <w:rsid w:val="00FD74F2"/>
    <w:rsid w:val="00FD7BF5"/>
    <w:rsid w:val="00FE3253"/>
    <w:rsid w:val="00FE5708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E9F6B8C"/>
    <w:rsid w:val="209148BA"/>
    <w:rsid w:val="252D8A79"/>
    <w:rsid w:val="273E81BC"/>
    <w:rsid w:val="2E18E44C"/>
    <w:rsid w:val="2E3EFA51"/>
    <w:rsid w:val="30C6D803"/>
    <w:rsid w:val="31336784"/>
    <w:rsid w:val="314E0C4F"/>
    <w:rsid w:val="360BF9C7"/>
    <w:rsid w:val="38A511B3"/>
    <w:rsid w:val="390E909B"/>
    <w:rsid w:val="39ED7BD0"/>
    <w:rsid w:val="40D46797"/>
    <w:rsid w:val="40E5F2EE"/>
    <w:rsid w:val="44431320"/>
    <w:rsid w:val="480979F4"/>
    <w:rsid w:val="4A3D43E4"/>
    <w:rsid w:val="4A5B5962"/>
    <w:rsid w:val="4F5F706D"/>
    <w:rsid w:val="50BCFD94"/>
    <w:rsid w:val="56D78189"/>
    <w:rsid w:val="58C3A50B"/>
    <w:rsid w:val="59666D48"/>
    <w:rsid w:val="5EE9BB37"/>
    <w:rsid w:val="624ADFCC"/>
    <w:rsid w:val="629B5975"/>
    <w:rsid w:val="651F046F"/>
    <w:rsid w:val="677B2031"/>
    <w:rsid w:val="67B55D62"/>
    <w:rsid w:val="6861DA4F"/>
    <w:rsid w:val="68AD6964"/>
    <w:rsid w:val="6AC40CF6"/>
    <w:rsid w:val="6BBC3AAE"/>
    <w:rsid w:val="7082766B"/>
    <w:rsid w:val="70B74798"/>
    <w:rsid w:val="738C2DA6"/>
    <w:rsid w:val="7790A30B"/>
    <w:rsid w:val="7A1D5CA6"/>
    <w:rsid w:val="7B069F6C"/>
    <w:rsid w:val="7B8C5885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uffalo City</dc:creator>
  <lastModifiedBy>Buffalo City</lastModifiedBy>
  <revision>21</revision>
  <lastPrinted>2022-10-10T22:38:00.0000000Z</lastPrinted>
  <dcterms:created xsi:type="dcterms:W3CDTF">2025-03-10T23:51:00.0000000Z</dcterms:created>
  <dcterms:modified xsi:type="dcterms:W3CDTF">2025-06-25T02:26:45.7460838Z</dcterms:modified>
</coreProperties>
</file>